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6A" w:rsidRPr="00F64BE8" w:rsidRDefault="000C466A" w:rsidP="008E729D">
      <w:pPr>
        <w:overflowPunct w:val="0"/>
        <w:adjustRightInd w:val="0"/>
        <w:ind w:firstLineChars="3000" w:firstLine="720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番　　　　　　　　号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福岡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県知事　</w:t>
      </w:r>
      <w:r w:rsidR="000D6F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殿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Default="000C466A" w:rsidP="000C466A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申請者　</w:t>
      </w:r>
      <w:r w:rsidR="00D64A32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D64A32" w:rsidRDefault="00D64A32" w:rsidP="00D64A32">
      <w:pPr>
        <w:ind w:left="130" w:rightChars="539" w:right="1132" w:hangingChars="100" w:hanging="130"/>
        <w:jc w:val="right"/>
        <w:rPr>
          <w:rFonts w:ascii="ＭＳ 明朝" w:hAnsi="ＭＳ 明朝"/>
          <w:color w:val="000000"/>
          <w:sz w:val="24"/>
        </w:rPr>
      </w:pPr>
      <w:r w:rsidRPr="00D64A32">
        <w:rPr>
          <w:rFonts w:ascii="ＭＳ 明朝" w:cs="ＭＳ 明朝" w:hint="eastAsia"/>
          <w:spacing w:val="3"/>
          <w:w w:val="57"/>
          <w:kern w:val="0"/>
          <w:sz w:val="22"/>
          <w:fitText w:val="2032" w:id="-1801110784"/>
        </w:rPr>
        <w:t>（記名押印又は代表者による署名</w:t>
      </w:r>
      <w:r w:rsidRPr="00D64A32">
        <w:rPr>
          <w:rFonts w:ascii="ＭＳ 明朝" w:cs="ＭＳ 明朝" w:hint="eastAsia"/>
          <w:spacing w:val="-18"/>
          <w:w w:val="57"/>
          <w:kern w:val="0"/>
          <w:sz w:val="22"/>
          <w:fitText w:val="2032" w:id="-1801110784"/>
        </w:rPr>
        <w:t>）</w:t>
      </w:r>
      <w:bookmarkStart w:id="0" w:name="_GoBack"/>
      <w:bookmarkEnd w:id="0"/>
    </w:p>
    <w:p w:rsidR="00D64A32" w:rsidRPr="00D64A32" w:rsidRDefault="00D64A32" w:rsidP="00D64A32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</w:t>
      </w:r>
      <w:r w:rsidR="00BB28C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実務者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養成施設</w:t>
      </w:r>
      <w:r w:rsidR="003C05F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指定取消申請書</w:t>
      </w:r>
    </w:p>
    <w:p w:rsidR="000C466A" w:rsidRPr="00F64BE8" w:rsidRDefault="000C466A" w:rsidP="00BA58F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3C05F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標記について、社会福祉士及び介護福祉士法施行令第８条</w:t>
      </w:r>
      <w:r w:rsidR="00BF6C6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</w:t>
      </w:r>
      <w:r w:rsidR="00DF35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、下記のとおり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申請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4D4B90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A86258" w:rsidRPr="00DF35CD" w:rsidRDefault="00DF35CD" w:rsidP="00A86258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1"/>
        </w:rPr>
        <w:t xml:space="preserve">　　　　　　　　　　　　　　　　　　　　　　　　</w:t>
      </w:r>
      <w:r w:rsidRPr="00DF35C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3C05F9" w:rsidRDefault="003C05F9" w:rsidP="00A86258">
      <w:pPr>
        <w:overflowPunct w:val="0"/>
        <w:textAlignment w:val="baseline"/>
        <w:rPr>
          <w:rFonts w:asciiTheme="majorEastAsia" w:eastAsiaTheme="majorEastAsia" w:hAnsiTheme="majorEastAsia"/>
          <w:color w:val="0070C0"/>
          <w:szCs w:val="21"/>
        </w:rPr>
      </w:pPr>
    </w:p>
    <w:p w:rsidR="00DF35CD" w:rsidRDefault="00DF35CD" w:rsidP="00DF35CD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3C05F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4121A">
        <w:rPr>
          <w:rFonts w:asciiTheme="majorEastAsia" w:eastAsiaTheme="majorEastAsia" w:hAnsiTheme="majorEastAsia" w:hint="eastAsia"/>
          <w:sz w:val="24"/>
          <w:szCs w:val="24"/>
        </w:rPr>
        <w:t>指定取消となる養成</w:t>
      </w:r>
      <w:r>
        <w:rPr>
          <w:rFonts w:asciiTheme="majorEastAsia" w:eastAsiaTheme="majorEastAsia" w:hAnsiTheme="majorEastAsia" w:hint="eastAsia"/>
          <w:sz w:val="24"/>
          <w:szCs w:val="24"/>
        </w:rPr>
        <w:t>施設の名称と位置</w:t>
      </w:r>
    </w:p>
    <w:p w:rsidR="00DF35CD" w:rsidRDefault="00DF35CD" w:rsidP="00A86258">
      <w:pPr>
        <w:overflowPunct w:val="0"/>
        <w:textAlignment w:val="baseline"/>
        <w:rPr>
          <w:rFonts w:asciiTheme="majorEastAsia" w:eastAsiaTheme="majorEastAsia" w:hAnsiTheme="majorEastAsia"/>
          <w:color w:val="0070C0"/>
          <w:szCs w:val="21"/>
        </w:rPr>
      </w:pPr>
    </w:p>
    <w:p w:rsidR="003C05F9" w:rsidRPr="00261441" w:rsidRDefault="00DF35CD" w:rsidP="003C05F9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5F9" w:rsidRPr="003C05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指定</w:t>
      </w:r>
      <w:r w:rsidR="003C05F9" w:rsidRPr="003C05F9">
        <w:rPr>
          <w:rFonts w:asciiTheme="majorEastAsia" w:eastAsiaTheme="majorEastAsia" w:hAnsiTheme="majorEastAsia" w:hint="eastAsia"/>
          <w:sz w:val="24"/>
          <w:szCs w:val="24"/>
        </w:rPr>
        <w:t>取消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C05F9" w:rsidRPr="003C05F9"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3C05F9" w:rsidRPr="00261441" w:rsidRDefault="003C05F9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</w:p>
    <w:p w:rsidR="003C05F9" w:rsidRPr="00261441" w:rsidRDefault="003C05F9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  <w:r w:rsidR="00DF35CD"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>３</w:t>
      </w: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指定取消予定期日</w:t>
      </w:r>
    </w:p>
    <w:p w:rsidR="003C05F9" w:rsidRPr="00261441" w:rsidRDefault="003C05F9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</w:p>
    <w:p w:rsidR="003C05F9" w:rsidRPr="00261441" w:rsidRDefault="00754385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４</w:t>
      </w:r>
      <w:r w:rsidR="003C05F9"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在籍中の生徒に対する措置</w:t>
      </w:r>
    </w:p>
    <w:p w:rsidR="00754385" w:rsidRPr="00261441" w:rsidRDefault="00754385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</w:p>
    <w:p w:rsidR="00BA58FB" w:rsidRPr="00261441" w:rsidRDefault="00E3239A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  <w:r w:rsidR="00BA58FB"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>５　担当者の氏名及び連絡先</w:t>
      </w:r>
    </w:p>
    <w:p w:rsidR="00BA58FB" w:rsidRPr="00261441" w:rsidRDefault="00BA58FB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</w:p>
    <w:p w:rsidR="00754385" w:rsidRPr="00261441" w:rsidRDefault="00BA58FB" w:rsidP="00BA58FB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>６</w:t>
      </w:r>
      <w:r w:rsidR="00E3239A"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>添付書類</w:t>
      </w:r>
    </w:p>
    <w:p w:rsidR="00BA58FB" w:rsidRPr="00261441" w:rsidRDefault="00BA58FB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　　・理事会議事録の写し（原本照合されたもの）</w:t>
      </w:r>
    </w:p>
    <w:p w:rsidR="00336886" w:rsidRPr="00261441" w:rsidRDefault="00336886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　　・研修修了者名簿の写し</w:t>
      </w:r>
    </w:p>
    <w:sectPr w:rsidR="00336886" w:rsidRPr="00261441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9A" w:rsidRDefault="00E3239A" w:rsidP="00CD6DD1">
      <w:r>
        <w:separator/>
      </w:r>
    </w:p>
  </w:endnote>
  <w:endnote w:type="continuationSeparator" w:id="0">
    <w:p w:rsidR="00E3239A" w:rsidRDefault="00E3239A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9A" w:rsidRDefault="00E3239A" w:rsidP="00CD6DD1">
      <w:r>
        <w:separator/>
      </w:r>
    </w:p>
  </w:footnote>
  <w:footnote w:type="continuationSeparator" w:id="0">
    <w:p w:rsidR="00E3239A" w:rsidRDefault="00E3239A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1F0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5C81"/>
    <w:rsid w:val="00257277"/>
    <w:rsid w:val="00257981"/>
    <w:rsid w:val="002606C8"/>
    <w:rsid w:val="00261335"/>
    <w:rsid w:val="00261441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3AF8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6886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5F9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28A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01CF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4B90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1E5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4385"/>
    <w:rsid w:val="007579F6"/>
    <w:rsid w:val="00761150"/>
    <w:rsid w:val="0076395F"/>
    <w:rsid w:val="00763FCD"/>
    <w:rsid w:val="0076409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181C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DBA"/>
    <w:rsid w:val="00A80A05"/>
    <w:rsid w:val="00A814BF"/>
    <w:rsid w:val="00A827B0"/>
    <w:rsid w:val="00A86258"/>
    <w:rsid w:val="00A87329"/>
    <w:rsid w:val="00A90D61"/>
    <w:rsid w:val="00A91DF4"/>
    <w:rsid w:val="00A91F61"/>
    <w:rsid w:val="00A96319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2411A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58FB"/>
    <w:rsid w:val="00BA67C0"/>
    <w:rsid w:val="00BB1054"/>
    <w:rsid w:val="00BB217C"/>
    <w:rsid w:val="00BB28C8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121A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4E2E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B18CA"/>
    <w:rsid w:val="00CB19A1"/>
    <w:rsid w:val="00CB5D1F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4A32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35CD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239A"/>
    <w:rsid w:val="00E3336F"/>
    <w:rsid w:val="00E347C3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69E1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B7DB4B2-E37E-47F9-A584-1EFBCFA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5A6B1-ECF3-4EF1-A2D6-25FFE824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78</cp:revision>
  <cp:lastPrinted>2014-07-14T06:03:00Z</cp:lastPrinted>
  <dcterms:created xsi:type="dcterms:W3CDTF">2015-03-18T05:03:00Z</dcterms:created>
  <dcterms:modified xsi:type="dcterms:W3CDTF">2021-04-20T11:59:00Z</dcterms:modified>
</cp:coreProperties>
</file>